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8326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261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8326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50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8326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326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6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32606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е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м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-Экспресс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рывкину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E454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.П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удовлетворении и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ков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ых требований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кционерного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бщества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м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-Экспресс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рывкину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E454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.П.</w:t>
      </w:r>
      <w:r w:rsidRPr="00A723DE"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каза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ть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1C9D" w:rsidRPr="00A723D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 w:rsidR="00C87D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87DA2" w:rsidRPr="002A57E4" w:rsidP="00A723DE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2A57E4">
        <w:rPr>
          <w:sz w:val="18"/>
          <w:szCs w:val="18"/>
        </w:rPr>
        <w:t xml:space="preserve"> </w:t>
      </w:r>
    </w:p>
    <w:sectPr w:rsidSect="002A57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566229"/>
    <w:rsid w:val="005E488A"/>
    <w:rsid w:val="007450AF"/>
    <w:rsid w:val="007F677C"/>
    <w:rsid w:val="00816E51"/>
    <w:rsid w:val="00832606"/>
    <w:rsid w:val="008A55FA"/>
    <w:rsid w:val="008D7D0E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96860"/>
    <w:rsid w:val="00CD0078"/>
    <w:rsid w:val="00CE14ED"/>
    <w:rsid w:val="00CE4545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F80B-3847-4BC6-850D-7B8D3BEA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